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7AD48243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FE534C">
        <w:rPr>
          <w:rFonts w:ascii="Arial Narrow" w:hAnsi="Arial Narrow" w:cs="Arial"/>
          <w:i/>
        </w:rPr>
        <w:t>8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</w:t>
      </w:r>
      <w:r w:rsidR="000840C2">
        <w:rPr>
          <w:rFonts w:ascii="Arial Narrow" w:hAnsi="Arial Narrow" w:cs="Arial"/>
          <w:i/>
        </w:rPr>
        <w:t>ie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na</w:t>
      </w:r>
      <w:r w:rsidR="00A057AE">
        <w:rPr>
          <w:rFonts w:ascii="Arial Narrow" w:hAnsi="Arial Narrow" w:cs="Arial"/>
          <w:i/>
        </w:rPr>
        <w:t> </w:t>
      </w:r>
      <w:r w:rsidR="00771E8A">
        <w:rPr>
          <w:rFonts w:ascii="Arial Narrow" w:hAnsi="Arial Narrow" w:cs="Arial"/>
          <w:i/>
        </w:rPr>
        <w:t xml:space="preserve">účely posúdenia naplnenia podmienok pre činnosť </w:t>
      </w:r>
      <w:r w:rsidR="00FE534C">
        <w:rPr>
          <w:rFonts w:ascii="Arial Narrow" w:hAnsi="Arial Narrow" w:cs="Arial"/>
          <w:b/>
          <w:bCs/>
          <w:i/>
        </w:rPr>
        <w:t>F</w:t>
      </w:r>
      <w:r w:rsidR="007C51F5">
        <w:rPr>
          <w:rFonts w:ascii="Arial Narrow" w:hAnsi="Arial Narrow" w:cs="Arial"/>
          <w:b/>
          <w:bCs/>
          <w:i/>
        </w:rPr>
        <w:t>2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ú v „III: Rozšírení špecifikácie činností podpory na rok 2021“</w:t>
      </w:r>
      <w:r w:rsidR="00A057AE">
        <w:rPr>
          <w:rFonts w:ascii="Arial Narrow" w:hAnsi="Arial Narrow" w:cs="Arial"/>
          <w:i/>
        </w:rPr>
        <w:t xml:space="preserve"> - ORIGINÁL</w:t>
      </w:r>
    </w:p>
    <w:p w14:paraId="68120BCA" w14:textId="48D437A8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1067FB94" w14:textId="77777777" w:rsidR="00B32B78" w:rsidRDefault="00B32B78" w:rsidP="00986E66">
      <w:pPr>
        <w:jc w:val="both"/>
        <w:rPr>
          <w:rFonts w:ascii="Arial Narrow" w:hAnsi="Arial Narrow" w:cs="Arial"/>
          <w:i/>
        </w:rPr>
      </w:pP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3AC5AA4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486C1284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 xml:space="preserve">III. Rozšírenia špecifikácie činností podpory na rok 2021“, podľa § 4 ods. 1 písm. </w:t>
      </w:r>
      <w:r w:rsidR="00FE534C">
        <w:rPr>
          <w:rFonts w:ascii="Arial Narrow" w:hAnsi="Arial Narrow" w:cs="Arial"/>
        </w:rPr>
        <w:t>b</w:t>
      </w:r>
      <w:r w:rsidR="001E2150"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 xml:space="preserve">na činnosť </w:t>
      </w:r>
      <w:r w:rsidR="00FE534C">
        <w:rPr>
          <w:rFonts w:ascii="Arial Narrow" w:hAnsi="Arial Narrow" w:cs="Arial"/>
          <w:b/>
          <w:i/>
          <w:iCs/>
        </w:rPr>
        <w:t>F</w:t>
      </w:r>
      <w:r w:rsidR="007C51F5">
        <w:rPr>
          <w:rFonts w:ascii="Arial Narrow" w:hAnsi="Arial Narrow" w:cs="Arial"/>
          <w:b/>
          <w:i/>
          <w:iCs/>
        </w:rPr>
        <w:t>2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7DB95B0B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4AE6B3B3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041E8964" w14:textId="4D221E39" w:rsidR="00771E8A" w:rsidRPr="00771E8A" w:rsidRDefault="00771E8A" w:rsidP="00771E8A">
      <w:pPr>
        <w:jc w:val="both"/>
        <w:rPr>
          <w:rFonts w:ascii="Arial Narrow" w:hAnsi="Arial Narrow" w:cs="Arial"/>
        </w:rPr>
      </w:pPr>
      <w:r w:rsidRPr="00771E8A">
        <w:rPr>
          <w:rFonts w:ascii="Arial Narrow" w:hAnsi="Arial Narrow" w:cs="Arial"/>
        </w:rPr>
        <w:t>že ku dňu podania žiadosti o poskytnutie podpory formou dotácie na rok 2021 žiadateľ v súvislosti s účelom žiadosti o poskytnutie podpory formou dotácie z Environmentálneho fondu v rámci zverejneného „II</w:t>
      </w:r>
      <w:r>
        <w:rPr>
          <w:rFonts w:ascii="Arial Narrow" w:hAnsi="Arial Narrow" w:cs="Arial"/>
        </w:rPr>
        <w:t>I</w:t>
      </w:r>
      <w:r w:rsidRPr="00771E8A">
        <w:rPr>
          <w:rFonts w:ascii="Arial Narrow" w:hAnsi="Arial Narrow" w:cs="Arial"/>
        </w:rPr>
        <w:t>. Rozšírenia špecifikácie činností podpory na rok 2021“:</w:t>
      </w:r>
    </w:p>
    <w:p w14:paraId="22896226" w14:textId="77777777" w:rsidR="00771E8A" w:rsidRPr="00771E8A" w:rsidRDefault="00771E8A" w:rsidP="00771E8A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41"/>
        <w:gridCol w:w="832"/>
        <w:gridCol w:w="829"/>
      </w:tblGrid>
      <w:tr w:rsidR="00771E8A" w:rsidRPr="00771E8A" w14:paraId="0EF14C04" w14:textId="77777777" w:rsidTr="00FD2034">
        <w:trPr>
          <w:trHeight w:val="376"/>
        </w:trPr>
        <w:tc>
          <w:tcPr>
            <w:tcW w:w="311" w:type="pct"/>
          </w:tcPr>
          <w:p w14:paraId="0B8714B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51" w:type="pct"/>
            <w:hideMark/>
          </w:tcPr>
          <w:p w14:paraId="583259D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70" w:type="pct"/>
            <w:vAlign w:val="center"/>
            <w:hideMark/>
          </w:tcPr>
          <w:p w14:paraId="1EAD7123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68" w:type="pct"/>
            <w:vAlign w:val="center"/>
            <w:hideMark/>
          </w:tcPr>
          <w:p w14:paraId="7EDA11FE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Nie</w:t>
            </w:r>
          </w:p>
        </w:tc>
      </w:tr>
      <w:tr w:rsidR="00771E8A" w:rsidRPr="00771E8A" w14:paraId="02E5E20B" w14:textId="77777777" w:rsidTr="00FD2034">
        <w:trPr>
          <w:trHeight w:val="376"/>
          <w:tblHeader/>
        </w:trPr>
        <w:tc>
          <w:tcPr>
            <w:tcW w:w="311" w:type="pct"/>
          </w:tcPr>
          <w:p w14:paraId="59FDE9FA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 w:rsidRPr="00771E8A">
              <w:rPr>
                <w:rFonts w:ascii="Arial Narrow" w:hAnsi="Arial Narrow" w:cs="Arial"/>
              </w:rPr>
              <w:t>1.</w:t>
            </w:r>
          </w:p>
        </w:tc>
        <w:tc>
          <w:tcPr>
            <w:tcW w:w="3751" w:type="pct"/>
          </w:tcPr>
          <w:p w14:paraId="7D060252" w14:textId="6032B1E2" w:rsidR="00771E8A" w:rsidRPr="00771E8A" w:rsidRDefault="00A057AE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ktivity realizované v rámci projektu </w:t>
            </w:r>
            <w:r>
              <w:rPr>
                <w:rFonts w:ascii="Arial Narrow" w:hAnsi="Arial Narrow" w:cs="Arial"/>
                <w:bCs/>
                <w:i/>
                <w:iCs/>
              </w:rPr>
              <w:t>„</w:t>
            </w:r>
            <w:r>
              <w:rPr>
                <w:rFonts w:ascii="Arial Narrow" w:hAnsi="Arial Narrow" w:cs="Arial"/>
                <w:b/>
                <w:i/>
                <w:iCs/>
              </w:rPr>
              <w:t>názov projektu</w:t>
            </w:r>
            <w:r>
              <w:rPr>
                <w:rFonts w:ascii="Arial Narrow" w:hAnsi="Arial Narrow" w:cs="Arial"/>
                <w:bCs/>
                <w:i/>
                <w:iCs/>
              </w:rPr>
              <w:t>“</w:t>
            </w:r>
            <w:r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</w:rPr>
              <w:t xml:space="preserve"> činnosť </w:t>
            </w:r>
            <w:r w:rsidR="00FE534C" w:rsidRPr="006F3DC1">
              <w:rPr>
                <w:rFonts w:ascii="Arial Narrow" w:hAnsi="Arial Narrow" w:cs="Arial"/>
                <w:b/>
                <w:bCs/>
              </w:rPr>
              <w:t>F</w:t>
            </w:r>
            <w:r w:rsidR="007C51F5" w:rsidRPr="006F3DC1">
              <w:rPr>
                <w:rFonts w:ascii="Arial Narrow" w:hAnsi="Arial Narrow" w:cs="Arial"/>
                <w:b/>
                <w:bCs/>
              </w:rPr>
              <w:t>2</w:t>
            </w:r>
            <w:r>
              <w:rPr>
                <w:rFonts w:ascii="Arial Narrow" w:hAnsi="Arial Narrow" w:cs="Arial"/>
              </w:rPr>
              <w:t xml:space="preserve"> sú a budú využívané </w:t>
            </w:r>
            <w:r w:rsidR="009957BC">
              <w:rPr>
                <w:rFonts w:ascii="Arial Narrow" w:hAnsi="Arial Narrow" w:cs="Arial"/>
              </w:rPr>
              <w:t xml:space="preserve">výlučne </w:t>
            </w:r>
            <w:r>
              <w:rPr>
                <w:rFonts w:ascii="Arial Narrow" w:hAnsi="Arial Narrow" w:cs="Arial"/>
              </w:rPr>
              <w:t>na nehospodársku činnosť vo verejnom záujme</w:t>
            </w:r>
            <w:r w:rsidR="00771E8A" w:rsidRPr="00771E8A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470" w:type="pct"/>
            <w:vAlign w:val="center"/>
          </w:tcPr>
          <w:p w14:paraId="6A93F035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68" w:type="pct"/>
            <w:vAlign w:val="center"/>
          </w:tcPr>
          <w:p w14:paraId="48731B29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B4F12FA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7397C36E" w14:textId="77777777" w:rsidR="00986E66" w:rsidRPr="00212F2C" w:rsidRDefault="00986E66" w:rsidP="00986E66">
      <w:pPr>
        <w:jc w:val="both"/>
        <w:rPr>
          <w:rFonts w:ascii="Arial Narrow" w:hAnsi="Arial Narrow" w:cs="Arial"/>
        </w:rPr>
      </w:pPr>
    </w:p>
    <w:p w14:paraId="20313F29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1DA6A0B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13230549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18E7A77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1FD02DF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263DE1C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15A49D40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6731706C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696F" w14:textId="77777777" w:rsidR="00A151A8" w:rsidRDefault="00A151A8" w:rsidP="008B663B">
      <w:r>
        <w:separator/>
      </w:r>
    </w:p>
  </w:endnote>
  <w:endnote w:type="continuationSeparator" w:id="0">
    <w:p w14:paraId="2B340079" w14:textId="77777777" w:rsidR="00A151A8" w:rsidRDefault="00A151A8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43A4" w14:textId="77777777" w:rsidR="00A151A8" w:rsidRDefault="00A151A8" w:rsidP="008B663B">
      <w:r>
        <w:separator/>
      </w:r>
    </w:p>
  </w:footnote>
  <w:footnote w:type="continuationSeparator" w:id="0">
    <w:p w14:paraId="1F3D0E8C" w14:textId="77777777" w:rsidR="00A151A8" w:rsidRDefault="00A151A8" w:rsidP="008B663B">
      <w:r>
        <w:continuationSeparator/>
      </w:r>
    </w:p>
  </w:footnote>
  <w:footnote w:id="1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6151E"/>
    <w:rsid w:val="000840C2"/>
    <w:rsid w:val="000D2AE1"/>
    <w:rsid w:val="000E4977"/>
    <w:rsid w:val="001E2150"/>
    <w:rsid w:val="006232A3"/>
    <w:rsid w:val="006D056C"/>
    <w:rsid w:val="006F3DC1"/>
    <w:rsid w:val="00771E8A"/>
    <w:rsid w:val="00794A26"/>
    <w:rsid w:val="00797CC4"/>
    <w:rsid w:val="007C51F5"/>
    <w:rsid w:val="007E445E"/>
    <w:rsid w:val="00854DA5"/>
    <w:rsid w:val="00862427"/>
    <w:rsid w:val="008772D5"/>
    <w:rsid w:val="0089272D"/>
    <w:rsid w:val="008B663B"/>
    <w:rsid w:val="00971E44"/>
    <w:rsid w:val="00986E66"/>
    <w:rsid w:val="009957BC"/>
    <w:rsid w:val="00A057AE"/>
    <w:rsid w:val="00A151A8"/>
    <w:rsid w:val="00A57560"/>
    <w:rsid w:val="00B32B78"/>
    <w:rsid w:val="00CB2FCC"/>
    <w:rsid w:val="00D006AF"/>
    <w:rsid w:val="00D115F5"/>
    <w:rsid w:val="00D468A7"/>
    <w:rsid w:val="00DF6962"/>
    <w:rsid w:val="00E84D4E"/>
    <w:rsid w:val="00F7549F"/>
    <w:rsid w:val="00F76FCE"/>
    <w:rsid w:val="00FE534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5</cp:revision>
  <dcterms:created xsi:type="dcterms:W3CDTF">2021-10-24T17:10:00Z</dcterms:created>
  <dcterms:modified xsi:type="dcterms:W3CDTF">2021-10-26T09:28:00Z</dcterms:modified>
</cp:coreProperties>
</file>